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3160"/>
        <w:gridCol w:w="495"/>
        <w:gridCol w:w="1085"/>
        <w:gridCol w:w="900"/>
        <w:gridCol w:w="2260"/>
      </w:tblGrid>
      <w:tr w:rsidR="005E40F2" w:rsidRPr="005E40F2" w:rsidTr="005E40F2">
        <w:trPr>
          <w:trHeight w:val="271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F2" w:rsidRPr="005E40F2" w:rsidRDefault="005E40F2" w:rsidP="005E40F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E40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質 問 日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id w:val="445508450"/>
              <w:placeholder>
                <w:docPart w:val="DefaultPlaceholder_-1854013437"/>
              </w:placeholder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:rsidR="005E40F2" w:rsidRPr="005E40F2" w:rsidRDefault="001B1197" w:rsidP="005E40F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2"/>
                  </w:rPr>
                  <w:t xml:space="preserve">　年　月　日</w:t>
                </w:r>
              </w:p>
            </w:sdtContent>
          </w:sdt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F2" w:rsidRPr="005E40F2" w:rsidRDefault="005E40F2" w:rsidP="005E40F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E40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分　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color w:val="000000"/>
              <w:kern w:val="0"/>
              <w:sz w:val="22"/>
            </w:rPr>
            <w:id w:val="-134183942"/>
            <w:placeholder>
              <w:docPart w:val="FFF327D5D3C24DDE805B6313F5E495D3"/>
            </w:placeholder>
            <w:showingPlcHdr/>
            <w:dropDownList>
              <w:listItem w:value="分類を選択してください。"/>
              <w:listItem w:displayText="建築物" w:value="建築物"/>
              <w:listItem w:displayText="その他工作物" w:value="その他工作物"/>
              <w:listItem w:displayText="広告物" w:value="広告物"/>
              <w:listItem w:displayText="土地の形状変更" w:value="土地の形状変更"/>
              <w:listItem w:displayText="木竹の伐採" w:value="木竹の伐採"/>
              <w:listItem w:displayText="色彩変更" w:value="色彩変更"/>
              <w:listItem w:displayText="その他" w:value="その他"/>
            </w:dropDownList>
          </w:sdtPr>
          <w:sdtEndPr/>
          <w:sdtContent>
            <w:tc>
              <w:tcPr>
                <w:tcW w:w="3160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5E40F2" w:rsidRPr="005E40F2" w:rsidRDefault="00DC494F" w:rsidP="005E40F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Style w:val="a3"/>
                    <w:rFonts w:hint="eastAsia"/>
                  </w:rPr>
                  <w:t>分類</w:t>
                </w:r>
                <w:r w:rsidRPr="00364D10">
                  <w:rPr>
                    <w:rStyle w:val="a3"/>
                  </w:rPr>
                  <w:t>を選択してください。</w:t>
                </w:r>
              </w:p>
            </w:tc>
          </w:sdtContent>
        </w:sdt>
      </w:tr>
      <w:tr w:rsidR="005E40F2" w:rsidRPr="005E40F2" w:rsidTr="005E40F2">
        <w:trPr>
          <w:trHeight w:val="329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F2" w:rsidRPr="005E40F2" w:rsidRDefault="005E40F2" w:rsidP="005E40F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E40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質 問 者</w:t>
            </w:r>
          </w:p>
        </w:tc>
        <w:sdt>
          <w:sdtPr>
            <w:rPr>
              <w:rFonts w:ascii="ＭＳ 明朝" w:eastAsia="ＭＳ 明朝" w:hAnsi="ＭＳ 明朝" w:cs="ＭＳ Ｐゴシック"/>
              <w:color w:val="000000"/>
              <w:kern w:val="0"/>
              <w:sz w:val="22"/>
            </w:rPr>
            <w:id w:val="2048332453"/>
            <w:placeholder>
              <w:docPart w:val="FE46D2195786437EA25229CFDF4DB3BD"/>
            </w:placeholder>
            <w:showingPlcHdr/>
            <w:text/>
          </w:sdtPr>
          <w:sdtEndPr/>
          <w:sdtContent>
            <w:tc>
              <w:tcPr>
                <w:tcW w:w="3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E40F2" w:rsidRPr="005E40F2" w:rsidRDefault="00DC494F" w:rsidP="005E40F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22"/>
                  </w:rPr>
                </w:pPr>
                <w:r w:rsidRPr="000E726E">
                  <w:rPr>
                    <w:rStyle w:val="a3"/>
                  </w:rPr>
                  <w:t>テキストを入力してください。</w:t>
                </w:r>
              </w:p>
            </w:tc>
          </w:sdtContent>
        </w:sdt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F2" w:rsidRPr="005E40F2" w:rsidRDefault="005E40F2" w:rsidP="005E40F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E40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連 絡 先</w:t>
            </w:r>
          </w:p>
        </w:tc>
        <w:sdt>
          <w:sdtPr>
            <w:rPr>
              <w:rFonts w:ascii="ＭＳ 明朝" w:eastAsia="ＭＳ 明朝" w:hAnsi="ＭＳ 明朝" w:cs="ＭＳ Ｐゴシック"/>
              <w:color w:val="000000"/>
              <w:kern w:val="0"/>
              <w:sz w:val="22"/>
            </w:rPr>
            <w:id w:val="-1587376994"/>
            <w:placeholder>
              <w:docPart w:val="A59829B6518D42DB98F8AFD377B25956"/>
            </w:placeholder>
            <w:showingPlcHdr/>
            <w:text/>
          </w:sdtPr>
          <w:sdtEndPr/>
          <w:sdtContent>
            <w:tc>
              <w:tcPr>
                <w:tcW w:w="316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5E40F2" w:rsidRPr="005E40F2" w:rsidRDefault="00DC494F" w:rsidP="005E40F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22"/>
                  </w:rPr>
                </w:pPr>
                <w:r w:rsidRPr="000E726E">
                  <w:rPr>
                    <w:rStyle w:val="a3"/>
                  </w:rPr>
                  <w:t>テキストを入力してください。</w:t>
                </w:r>
              </w:p>
            </w:tc>
          </w:sdtContent>
        </w:sdt>
      </w:tr>
      <w:tr w:rsidR="005E40F2" w:rsidRPr="005E40F2" w:rsidTr="005E40F2">
        <w:trPr>
          <w:trHeight w:val="4185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F2" w:rsidRPr="005E40F2" w:rsidRDefault="005E40F2" w:rsidP="005E40F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E40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質 問 事 項</w:t>
            </w:r>
          </w:p>
        </w:tc>
        <w:sdt>
          <w:sdtPr>
            <w:rPr>
              <w:rFonts w:ascii="ＭＳ 明朝" w:eastAsia="ＭＳ 明朝" w:hAnsi="ＭＳ 明朝" w:cs="ＭＳ Ｐゴシック"/>
              <w:color w:val="000000"/>
              <w:kern w:val="0"/>
              <w:sz w:val="22"/>
            </w:rPr>
            <w:id w:val="1736662066"/>
            <w:placeholder>
              <w:docPart w:val="879465B76960447681EC83F2B01342DF"/>
            </w:placeholder>
            <w:showingPlcHdr/>
          </w:sdtPr>
          <w:sdtEndPr/>
          <w:sdtContent>
            <w:tc>
              <w:tcPr>
                <w:tcW w:w="790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:rsidR="005E40F2" w:rsidRPr="005E40F2" w:rsidRDefault="00BE787D" w:rsidP="005E40F2">
                <w:pPr>
                  <w:widowControl/>
                  <w:jc w:val="left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22"/>
                  </w:rPr>
                </w:pPr>
                <w:r w:rsidRPr="000E726E">
                  <w:rPr>
                    <w:rStyle w:val="a3"/>
                  </w:rPr>
                  <w:t>テキストを入力してください。</w:t>
                </w:r>
              </w:p>
            </w:tc>
          </w:sdtContent>
        </w:sdt>
      </w:tr>
      <w:tr w:rsidR="005E40F2" w:rsidRPr="005E40F2" w:rsidTr="005E40F2">
        <w:trPr>
          <w:trHeight w:val="372"/>
        </w:trPr>
        <w:tc>
          <w:tcPr>
            <w:tcW w:w="94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0F2" w:rsidRPr="005E40F2" w:rsidRDefault="005E40F2" w:rsidP="005E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ここから下は記入しないでください。</w:t>
            </w:r>
          </w:p>
        </w:tc>
      </w:tr>
      <w:tr w:rsidR="005E40F2" w:rsidRPr="005E40F2" w:rsidTr="00BE787D">
        <w:trPr>
          <w:trHeight w:val="330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F2" w:rsidRPr="005E40F2" w:rsidRDefault="005E40F2" w:rsidP="005E40F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E40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市 の 見 解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0F2" w:rsidRPr="005E40F2" w:rsidRDefault="005E40F2" w:rsidP="005E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E787D" w:rsidRPr="005E40F2" w:rsidTr="00B6547A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87D" w:rsidRPr="005E40F2" w:rsidRDefault="00BE787D" w:rsidP="005E40F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E40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市 送 付 日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id w:val="624738156"/>
              <w:placeholder>
                <w:docPart w:val="18C3D55742214C5994192325AD99F251"/>
              </w:placeholder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Content>
              <w:p w:rsidR="00BE787D" w:rsidRPr="005E40F2" w:rsidRDefault="00BE787D" w:rsidP="006B5AE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2"/>
                  </w:rPr>
                  <w:t xml:space="preserve">　年　月　日</w:t>
                </w:r>
              </w:p>
            </w:sdtContent>
          </w:sdt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7D" w:rsidRPr="005E40F2" w:rsidRDefault="00BE787D" w:rsidP="005E40F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E40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県 回 答 日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id w:val="-1759209991"/>
              <w:placeholder>
                <w:docPart w:val="D23C362B3E654BE6AA26A713175C4736"/>
              </w:placeholder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Content>
              <w:p w:rsidR="00BE787D" w:rsidRPr="005E40F2" w:rsidRDefault="00BE787D" w:rsidP="006B5AE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2"/>
                  </w:rPr>
                  <w:t xml:space="preserve">　年　月　日</w:t>
                </w:r>
              </w:p>
            </w:sdtContent>
          </w:sdt>
        </w:tc>
      </w:tr>
      <w:tr w:rsidR="005E40F2" w:rsidRPr="005E40F2" w:rsidTr="005E40F2">
        <w:trPr>
          <w:trHeight w:val="418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F2" w:rsidRPr="005E40F2" w:rsidRDefault="005E40F2" w:rsidP="005E40F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E40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県 の 回 答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0F2" w:rsidRPr="005E40F2" w:rsidRDefault="005E40F2" w:rsidP="005E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E787D" w:rsidRPr="005E40F2" w:rsidTr="00BE787D">
        <w:trPr>
          <w:trHeight w:val="68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7D" w:rsidRPr="005E40F2" w:rsidRDefault="00BE787D" w:rsidP="005E40F2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県回答課名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87D" w:rsidRPr="005E40F2" w:rsidRDefault="00BE787D" w:rsidP="005E40F2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5E40F2" w:rsidRPr="005E40F2" w:rsidTr="00BE787D">
        <w:trPr>
          <w:trHeight w:val="69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F2" w:rsidRPr="005E40F2" w:rsidRDefault="005E40F2" w:rsidP="005E40F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E40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備　　考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0F2" w:rsidRPr="005E40F2" w:rsidRDefault="005E40F2" w:rsidP="005E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E40F2" w:rsidRPr="005E40F2" w:rsidTr="005E40F2">
        <w:trPr>
          <w:gridBefore w:val="3"/>
          <w:wBefore w:w="5235" w:type="dxa"/>
          <w:trHeight w:val="28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F2" w:rsidRPr="005E40F2" w:rsidRDefault="005E40F2" w:rsidP="005E40F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E40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整 理 番 号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0F2" w:rsidRPr="005E40F2" w:rsidRDefault="005E40F2" w:rsidP="005E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E40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E40F2" w:rsidRDefault="005E40F2" w:rsidP="005E40F2"/>
    <w:sectPr w:rsidR="005E40F2" w:rsidSect="005E40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94F" w:rsidRDefault="00DC494F" w:rsidP="00DC494F">
      <w:r>
        <w:separator/>
      </w:r>
    </w:p>
  </w:endnote>
  <w:endnote w:type="continuationSeparator" w:id="0">
    <w:p w:rsidR="00DC494F" w:rsidRDefault="00DC494F" w:rsidP="00DC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94F" w:rsidRDefault="00DC494F" w:rsidP="00DC494F">
      <w:r>
        <w:separator/>
      </w:r>
    </w:p>
  </w:footnote>
  <w:footnote w:type="continuationSeparator" w:id="0">
    <w:p w:rsidR="00DC494F" w:rsidRDefault="00DC494F" w:rsidP="00DC4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F2"/>
    <w:rsid w:val="001B1197"/>
    <w:rsid w:val="005E40F2"/>
    <w:rsid w:val="007E5846"/>
    <w:rsid w:val="00813511"/>
    <w:rsid w:val="00BE787D"/>
    <w:rsid w:val="00DC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1958B4"/>
  <w15:chartTrackingRefBased/>
  <w15:docId w15:val="{5B7D50C6-C5A9-46C5-95C5-6F79E509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40F2"/>
    <w:rPr>
      <w:color w:val="808080"/>
    </w:rPr>
  </w:style>
  <w:style w:type="paragraph" w:styleId="a4">
    <w:name w:val="header"/>
    <w:basedOn w:val="a"/>
    <w:link w:val="a5"/>
    <w:uiPriority w:val="99"/>
    <w:unhideWhenUsed/>
    <w:rsid w:val="00DC4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94F"/>
  </w:style>
  <w:style w:type="paragraph" w:styleId="a6">
    <w:name w:val="footer"/>
    <w:basedOn w:val="a"/>
    <w:link w:val="a7"/>
    <w:uiPriority w:val="99"/>
    <w:unhideWhenUsed/>
    <w:rsid w:val="00DC4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A3330-18E3-4AC9-B881-BF7265C1E682}"/>
      </w:docPartPr>
      <w:docPartBody>
        <w:p w:rsidR="00AA6909" w:rsidRDefault="00C8135A">
          <w:r w:rsidRPr="00364D10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FFF327D5D3C24DDE805B6313F5E495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8B24D5-ECCB-4797-BAD1-EA2CA1F43F4C}"/>
      </w:docPartPr>
      <w:docPartBody>
        <w:p w:rsidR="008D7601" w:rsidRDefault="00AA6909" w:rsidP="00AA6909">
          <w:pPr>
            <w:pStyle w:val="FFF327D5D3C24DDE805B6313F5E495D31"/>
          </w:pPr>
          <w:r>
            <w:rPr>
              <w:rStyle w:val="a3"/>
              <w:rFonts w:hint="eastAsia"/>
            </w:rPr>
            <w:t>分類</w:t>
          </w:r>
          <w:r w:rsidRPr="00364D10">
            <w:rPr>
              <w:rStyle w:val="a3"/>
            </w:rPr>
            <w:t>を選択してください。</w:t>
          </w:r>
        </w:p>
      </w:docPartBody>
    </w:docPart>
    <w:docPart>
      <w:docPartPr>
        <w:name w:val="FE46D2195786437EA25229CFDF4DB3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BDD4D-8134-4CA5-87D7-7214DB08DB5A}"/>
      </w:docPartPr>
      <w:docPartBody>
        <w:p w:rsidR="008D7601" w:rsidRDefault="00AA6909" w:rsidP="00AA6909">
          <w:pPr>
            <w:pStyle w:val="FE46D2195786437EA25229CFDF4DB3BD"/>
          </w:pPr>
          <w:r w:rsidRPr="000E726E">
            <w:rPr>
              <w:rStyle w:val="a3"/>
            </w:rPr>
            <w:t>テキストを入力してください。</w:t>
          </w:r>
        </w:p>
      </w:docPartBody>
    </w:docPart>
    <w:docPart>
      <w:docPartPr>
        <w:name w:val="A59829B6518D42DB98F8AFD377B259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C89C3C-1182-4766-990D-5F9BD5BF5EA4}"/>
      </w:docPartPr>
      <w:docPartBody>
        <w:p w:rsidR="008D7601" w:rsidRDefault="00AA6909" w:rsidP="00AA6909">
          <w:pPr>
            <w:pStyle w:val="A59829B6518D42DB98F8AFD377B25956"/>
          </w:pPr>
          <w:r w:rsidRPr="000E726E">
            <w:rPr>
              <w:rStyle w:val="a3"/>
            </w:rPr>
            <w:t>テキストを入力してください。</w:t>
          </w:r>
        </w:p>
      </w:docPartBody>
    </w:docPart>
    <w:docPart>
      <w:docPartPr>
        <w:name w:val="879465B76960447681EC83F2B01342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521F67-D246-4AF7-94E3-EB0C151C823E}"/>
      </w:docPartPr>
      <w:docPartBody>
        <w:p w:rsidR="008D7601" w:rsidRDefault="00AA6909" w:rsidP="00AA6909">
          <w:pPr>
            <w:pStyle w:val="879465B76960447681EC83F2B01342DF"/>
          </w:pPr>
          <w:r w:rsidRPr="000E726E">
            <w:rPr>
              <w:rStyle w:val="a3"/>
            </w:rPr>
            <w:t>テキストを入力してください。</w:t>
          </w:r>
        </w:p>
      </w:docPartBody>
    </w:docPart>
    <w:docPart>
      <w:docPartPr>
        <w:name w:val="18C3D55742214C5994192325AD99F2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B5AD87-043D-4B01-B8BD-4BAF51A0BB5A}"/>
      </w:docPartPr>
      <w:docPartBody>
        <w:p w:rsidR="00000000" w:rsidRDefault="008D7601" w:rsidP="008D7601">
          <w:pPr>
            <w:pStyle w:val="18C3D55742214C5994192325AD99F251"/>
          </w:pPr>
          <w:r w:rsidRPr="00364D10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23C362B3E654BE6AA26A713175C47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883C3E-DCC5-41B2-BBCB-C5D80A125620}"/>
      </w:docPartPr>
      <w:docPartBody>
        <w:p w:rsidR="00000000" w:rsidRDefault="008D7601" w:rsidP="008D7601">
          <w:pPr>
            <w:pStyle w:val="D23C362B3E654BE6AA26A713175C4736"/>
          </w:pPr>
          <w:r w:rsidRPr="00364D10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5A"/>
    <w:rsid w:val="008D7601"/>
    <w:rsid w:val="00AA6909"/>
    <w:rsid w:val="00C8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601"/>
    <w:rPr>
      <w:color w:val="808080"/>
    </w:rPr>
  </w:style>
  <w:style w:type="paragraph" w:customStyle="1" w:styleId="FFF327D5D3C24DDE805B6313F5E495D3">
    <w:name w:val="FFF327D5D3C24DDE805B6313F5E495D3"/>
    <w:rsid w:val="00AA6909"/>
    <w:pPr>
      <w:widowControl w:val="0"/>
      <w:jc w:val="both"/>
    </w:pPr>
  </w:style>
  <w:style w:type="paragraph" w:customStyle="1" w:styleId="FFF327D5D3C24DDE805B6313F5E495D31">
    <w:name w:val="FFF327D5D3C24DDE805B6313F5E495D31"/>
    <w:rsid w:val="00AA6909"/>
    <w:pPr>
      <w:widowControl w:val="0"/>
      <w:jc w:val="both"/>
    </w:pPr>
  </w:style>
  <w:style w:type="paragraph" w:customStyle="1" w:styleId="FE46D2195786437EA25229CFDF4DB3BD">
    <w:name w:val="FE46D2195786437EA25229CFDF4DB3BD"/>
    <w:rsid w:val="00AA6909"/>
    <w:pPr>
      <w:widowControl w:val="0"/>
      <w:jc w:val="both"/>
    </w:pPr>
  </w:style>
  <w:style w:type="paragraph" w:customStyle="1" w:styleId="A59829B6518D42DB98F8AFD377B25956">
    <w:name w:val="A59829B6518D42DB98F8AFD377B25956"/>
    <w:rsid w:val="00AA6909"/>
    <w:pPr>
      <w:widowControl w:val="0"/>
      <w:jc w:val="both"/>
    </w:pPr>
  </w:style>
  <w:style w:type="paragraph" w:customStyle="1" w:styleId="879465B76960447681EC83F2B01342DF">
    <w:name w:val="879465B76960447681EC83F2B01342DF"/>
    <w:rsid w:val="00AA6909"/>
    <w:pPr>
      <w:widowControl w:val="0"/>
      <w:jc w:val="both"/>
    </w:pPr>
  </w:style>
  <w:style w:type="paragraph" w:customStyle="1" w:styleId="0B53C943E40348689BFF7C39CE559175">
    <w:name w:val="0B53C943E40348689BFF7C39CE559175"/>
    <w:rsid w:val="008D7601"/>
    <w:pPr>
      <w:widowControl w:val="0"/>
      <w:jc w:val="both"/>
    </w:pPr>
  </w:style>
  <w:style w:type="paragraph" w:customStyle="1" w:styleId="18C3D55742214C5994192325AD99F251">
    <w:name w:val="18C3D55742214C5994192325AD99F251"/>
    <w:rsid w:val="008D7601"/>
    <w:pPr>
      <w:widowControl w:val="0"/>
      <w:jc w:val="both"/>
    </w:pPr>
  </w:style>
  <w:style w:type="paragraph" w:customStyle="1" w:styleId="D23C362B3E654BE6AA26A713175C4736">
    <w:name w:val="D23C362B3E654BE6AA26A713175C4736"/>
    <w:rsid w:val="008D760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E2E5-1266-4192-9355-DA944F22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6272</dc:creator>
  <cp:keywords/>
  <dc:description/>
  <cp:lastModifiedBy>DAS06272</cp:lastModifiedBy>
  <cp:revision>3</cp:revision>
  <cp:lastPrinted>2022-05-12T23:29:00Z</cp:lastPrinted>
  <dcterms:created xsi:type="dcterms:W3CDTF">2022-04-04T08:04:00Z</dcterms:created>
  <dcterms:modified xsi:type="dcterms:W3CDTF">2022-05-12T23:30:00Z</dcterms:modified>
</cp:coreProperties>
</file>